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BDB08" w14:textId="77777777" w:rsidR="00E2655A" w:rsidRPr="008B73AD" w:rsidRDefault="007C4CFB" w:rsidP="007C4CFB">
      <w:pPr>
        <w:jc w:val="center"/>
        <w:rPr>
          <w:rFonts w:cstheme="minorHAnsi"/>
          <w:u w:val="single"/>
        </w:rPr>
      </w:pPr>
      <w:r w:rsidRPr="008B73AD">
        <w:rPr>
          <w:rFonts w:cstheme="minorHAnsi"/>
          <w:u w:val="single"/>
        </w:rPr>
        <w:t xml:space="preserve">GUIA DE TRABAJO </w:t>
      </w:r>
      <w:r w:rsidR="00174DF3" w:rsidRPr="008B73AD">
        <w:rPr>
          <w:rFonts w:cstheme="minorHAnsi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8B73AD" w14:paraId="57920E8B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8C89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4C323A50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E109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500CE52B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Curso: </w:t>
            </w:r>
            <w:r w:rsidR="00F83169">
              <w:rPr>
                <w:rFonts w:eastAsia="Calibri" w:cstheme="minorHAnsi"/>
                <w:lang w:val="es-ES" w:eastAsia="es-ES" w:bidi="es-ES"/>
              </w:rPr>
              <w:t>6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6BA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09FD5AD3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Fecha: semana </w:t>
            </w:r>
            <w:proofErr w:type="spellStart"/>
            <w:r w:rsidRPr="008B73AD">
              <w:rPr>
                <w:rFonts w:eastAsia="Calibri" w:cstheme="minorHAnsi"/>
                <w:lang w:val="es-ES" w:eastAsia="es-ES" w:bidi="es-ES"/>
              </w:rPr>
              <w:t>N</w:t>
            </w:r>
            <w:proofErr w:type="gramStart"/>
            <w:r w:rsidRPr="008B73AD">
              <w:rPr>
                <w:rFonts w:eastAsia="Calibri" w:cstheme="minorHAnsi"/>
                <w:lang w:val="es-ES" w:eastAsia="es-ES" w:bidi="es-ES"/>
              </w:rPr>
              <w:t>°</w:t>
            </w:r>
            <w:proofErr w:type="spellEnd"/>
            <w:r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E618B2"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5A05FC">
              <w:rPr>
                <w:rFonts w:eastAsia="Calibri" w:cstheme="minorHAnsi"/>
                <w:lang w:val="es-ES" w:eastAsia="es-ES" w:bidi="es-ES"/>
              </w:rPr>
              <w:t>1</w:t>
            </w:r>
            <w:r w:rsidR="00206F50">
              <w:rPr>
                <w:rFonts w:eastAsia="Calibri" w:cstheme="minorHAnsi"/>
                <w:lang w:val="es-ES" w:eastAsia="es-ES" w:bidi="es-ES"/>
              </w:rPr>
              <w:t>2</w:t>
            </w:r>
            <w:proofErr w:type="gramEnd"/>
          </w:p>
        </w:tc>
      </w:tr>
    </w:tbl>
    <w:p w14:paraId="1944C5B0" w14:textId="77777777" w:rsidR="007C4CFB" w:rsidRPr="008B73AD" w:rsidRDefault="007C4CFB" w:rsidP="007C4CFB">
      <w:pPr>
        <w:rPr>
          <w:rFonts w:cstheme="minorHAnsi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8B73AD" w14:paraId="5CE3A46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A695" w14:textId="77777777" w:rsidR="00513255" w:rsidRPr="008B73AD" w:rsidRDefault="00513255" w:rsidP="0018167D">
            <w:pPr>
              <w:jc w:val="both"/>
              <w:rPr>
                <w:rFonts w:eastAsia="Calibri" w:cstheme="minorHAnsi"/>
                <w:color w:val="1A1A1A"/>
                <w:highlight w:val="lightGray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Objetivo (s</w:t>
            </w:r>
            <w:r w:rsidR="008E25F3" w:rsidRPr="008B73AD">
              <w:rPr>
                <w:rFonts w:cstheme="minorHAnsi"/>
              </w:rPr>
              <w:t xml:space="preserve">): </w:t>
            </w:r>
            <w:r w:rsidR="0018167D" w:rsidRPr="0018167D">
              <w:rPr>
                <w:rFonts w:cstheme="minorHAnsi"/>
              </w:rPr>
              <w:t>OA 3 Crear trabajos visuales a partir de la imaginación, experimentando con medios digitales de expresión contemporáneos como fotografía y edición de imágenes</w:t>
            </w:r>
          </w:p>
        </w:tc>
      </w:tr>
      <w:tr w:rsidR="00513255" w:rsidRPr="008B73AD" w14:paraId="2989376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502" w14:textId="77777777" w:rsidR="00513255" w:rsidRPr="008B73AD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Contenidos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: </w:t>
            </w:r>
            <w:r w:rsidR="00257F68"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18167D">
              <w:rPr>
                <w:rFonts w:eastAsia="Calibri" w:cstheme="minorHAnsi"/>
                <w:lang w:val="es-ES" w:eastAsia="es-ES" w:bidi="es-ES"/>
              </w:rPr>
              <w:t xml:space="preserve">Mándalas </w:t>
            </w:r>
          </w:p>
        </w:tc>
      </w:tr>
      <w:tr w:rsidR="00513255" w:rsidRPr="008B73AD" w14:paraId="367FE7A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ED5" w14:textId="77777777" w:rsidR="00513255" w:rsidRPr="008B73AD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Objetivo de la semana:</w:t>
            </w:r>
            <w:r w:rsidR="00F06382" w:rsidRPr="008B73AD">
              <w:rPr>
                <w:rFonts w:eastAsia="Calibri" w:cstheme="minorHAnsi"/>
                <w:b/>
                <w:lang w:val="es-ES" w:eastAsia="es-ES" w:bidi="es-ES"/>
              </w:rPr>
              <w:t xml:space="preserve"> </w:t>
            </w:r>
            <w:r w:rsidR="0018167D" w:rsidRPr="006F70A3">
              <w:rPr>
                <w:rFonts w:eastAsia="Calibri" w:cstheme="minorHAnsi"/>
                <w:bCs/>
                <w:lang w:val="es-ES" w:eastAsia="es-ES" w:bidi="es-ES"/>
              </w:rPr>
              <w:t>Crear   trabajos visuales basados en mándalas a partir de ideas e intereses personales, utilizando lápices de colores.</w:t>
            </w:r>
          </w:p>
        </w:tc>
      </w:tr>
      <w:tr w:rsidR="00513255" w:rsidRPr="008B73AD" w14:paraId="02C739C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272" w14:textId="77777777" w:rsidR="00513255" w:rsidRPr="008B73AD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Habilidad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: </w:t>
            </w:r>
            <w:r w:rsidR="0018167D">
              <w:rPr>
                <w:rFonts w:eastAsia="Calibri" w:cstheme="minorHAnsi"/>
                <w:lang w:val="es-ES" w:eastAsia="es-ES" w:bidi="es-ES"/>
              </w:rPr>
              <w:t>Crear.</w:t>
            </w:r>
          </w:p>
        </w:tc>
      </w:tr>
    </w:tbl>
    <w:p w14:paraId="30006362" w14:textId="77777777" w:rsidR="00513255" w:rsidRPr="008B73AD" w:rsidRDefault="00513255" w:rsidP="007C4CFB">
      <w:pPr>
        <w:rPr>
          <w:rFonts w:cstheme="minorHAnsi"/>
        </w:rPr>
      </w:pPr>
    </w:p>
    <w:p w14:paraId="19F16326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0B30B2" wp14:editId="3F58094F">
                <wp:simplePos x="0" y="0"/>
                <wp:positionH relativeFrom="column">
                  <wp:posOffset>1520190</wp:posOffset>
                </wp:positionH>
                <wp:positionV relativeFrom="paragraph">
                  <wp:posOffset>97155</wp:posOffset>
                </wp:positionV>
                <wp:extent cx="2505075" cy="4667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50388" w14:textId="77777777" w:rsidR="002550BD" w:rsidRDefault="002550BD" w:rsidP="002550BD">
                            <w:pPr>
                              <w:jc w:val="center"/>
                            </w:pPr>
                            <w:r>
                              <w:t>¿QUÉ NECESITO S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9" o:spid="_x0000_s1026" style="position:absolute;left:0;text-align:left;margin-left:119.7pt;margin-top:7.65pt;width:197.25pt;height:3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2550BD" w:rsidRDefault="002550BD" w:rsidP="002550BD">
                      <w:pPr>
                        <w:jc w:val="center"/>
                      </w:pPr>
                      <w:r>
                        <w:t>¿QUÉ NECESITO SABE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756A4A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</w:p>
    <w:p w14:paraId="1F7B8FA5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</w:p>
    <w:p w14:paraId="624282F5" w14:textId="77777777" w:rsidR="000419C1" w:rsidRPr="008B73AD" w:rsidRDefault="00AE27E9" w:rsidP="007C4CFB">
      <w:pPr>
        <w:rPr>
          <w:rFonts w:cstheme="minorHAnsi"/>
        </w:rPr>
      </w:pPr>
      <w:r w:rsidRPr="00AE27E9">
        <w:rPr>
          <w:noProof/>
        </w:rPr>
        <w:drawing>
          <wp:anchor distT="0" distB="0" distL="114300" distR="114300" simplePos="0" relativeHeight="251758592" behindDoc="0" locked="0" layoutInCell="1" allowOverlap="1" wp14:anchorId="2F6A0413" wp14:editId="112B27B8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16668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97" w:rsidRPr="008B73AD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F7704" wp14:editId="63A59EA1">
                <wp:simplePos x="0" y="0"/>
                <wp:positionH relativeFrom="column">
                  <wp:posOffset>2853690</wp:posOffset>
                </wp:positionH>
                <wp:positionV relativeFrom="paragraph">
                  <wp:posOffset>29210</wp:posOffset>
                </wp:positionV>
                <wp:extent cx="2524125" cy="1628775"/>
                <wp:effectExtent l="1143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28775"/>
                        </a:xfrm>
                        <a:prstGeom prst="wedgeEllipseCallout">
                          <a:avLst>
                            <a:gd name="adj1" fmla="val -54041"/>
                            <a:gd name="adj2" fmla="val 221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DFF5" w14:textId="77777777" w:rsidR="00B3219A" w:rsidRPr="008E25F3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18167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REAR </w:t>
                            </w:r>
                            <w:r w:rsidR="0018167D" w:rsidRPr="003E5792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qué entendemos por </w:t>
                            </w:r>
                            <w:r w:rsidR="0018167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ánda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7" type="#_x0000_t63" style="position:absolute;margin-left:224.7pt;margin-top:2.3pt;width:198.75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" adj="-873,15584" fillcolor="white [3201]" strokecolor="#70ad47 [3209]" strokeweight="1pt">
                <v:textbox>
                  <w:txbxContent>
                    <w:p w:rsidR="00B3219A" w:rsidRPr="008E25F3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18167D">
                        <w:rPr>
                          <w:color w:val="FF0000"/>
                          <w:sz w:val="24"/>
                          <w:szCs w:val="24"/>
                        </w:rPr>
                        <w:t xml:space="preserve">CREAR </w:t>
                      </w:r>
                      <w:r w:rsidR="0018167D" w:rsidRPr="003E5792">
                        <w:rPr>
                          <w:sz w:val="24"/>
                          <w:szCs w:val="24"/>
                        </w:rPr>
                        <w:t>y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qué entendemos por </w:t>
                      </w:r>
                      <w:r w:rsidR="0018167D">
                        <w:rPr>
                          <w:color w:val="FF0000"/>
                          <w:sz w:val="24"/>
                          <w:szCs w:val="24"/>
                        </w:rPr>
                        <w:t xml:space="preserve">mándalas. </w:t>
                      </w:r>
                    </w:p>
                  </w:txbxContent>
                </v:textbox>
              </v:shape>
            </w:pict>
          </mc:Fallback>
        </mc:AlternateContent>
      </w:r>
    </w:p>
    <w:p w14:paraId="2CA6DEED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18C2EF7C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096A232B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47D3E829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277E47EF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329A69E7" w14:textId="77777777" w:rsidR="008B73AD" w:rsidRDefault="008B73AD" w:rsidP="00D20912">
      <w:pPr>
        <w:jc w:val="center"/>
        <w:rPr>
          <w:rFonts w:cstheme="minorHAnsi"/>
        </w:rPr>
      </w:pPr>
    </w:p>
    <w:p w14:paraId="68DD80BB" w14:textId="77777777" w:rsidR="0018167D" w:rsidRDefault="002550BD" w:rsidP="00D20912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C37FF2" wp14:editId="5E10519C">
                <wp:simplePos x="0" y="0"/>
                <wp:positionH relativeFrom="column">
                  <wp:posOffset>1520190</wp:posOffset>
                </wp:positionH>
                <wp:positionV relativeFrom="paragraph">
                  <wp:posOffset>202565</wp:posOffset>
                </wp:positionV>
                <wp:extent cx="2390775" cy="48577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106A" w14:textId="77777777" w:rsidR="002550BD" w:rsidRPr="002550BD" w:rsidRDefault="002550BD" w:rsidP="002550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50BD">
                              <w:rPr>
                                <w:sz w:val="24"/>
                                <w:szCs w:val="24"/>
                              </w:rPr>
                              <w:t>¿QUÉ ES CRE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7" o:spid="_x0000_s1028" style="position:absolute;left:0;text-align:left;margin-left:119.7pt;margin-top:15.95pt;width:188.2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2550BD" w:rsidRPr="002550BD" w:rsidRDefault="002550BD" w:rsidP="002550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50BD">
                        <w:rPr>
                          <w:sz w:val="24"/>
                          <w:szCs w:val="24"/>
                        </w:rPr>
                        <w:t>¿QUÉ ES CREA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08085" w14:textId="77777777" w:rsidR="0018167D" w:rsidRDefault="0018167D" w:rsidP="00D20912">
      <w:pPr>
        <w:jc w:val="center"/>
        <w:rPr>
          <w:rFonts w:cstheme="minorHAnsi"/>
        </w:rPr>
      </w:pPr>
    </w:p>
    <w:p w14:paraId="6C6F2815" w14:textId="77777777" w:rsidR="0018167D" w:rsidRDefault="0018167D" w:rsidP="00D20912">
      <w:pPr>
        <w:jc w:val="center"/>
        <w:rPr>
          <w:rFonts w:cstheme="minorHAnsi"/>
        </w:rPr>
      </w:pPr>
    </w:p>
    <w:p w14:paraId="7F61AF8D" w14:textId="77777777" w:rsidR="008B73AD" w:rsidRDefault="008B73AD" w:rsidP="00D20912">
      <w:pPr>
        <w:jc w:val="center"/>
        <w:rPr>
          <w:rFonts w:cstheme="minorHAnsi"/>
        </w:rPr>
      </w:pPr>
      <w:r w:rsidRPr="008B73AD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17C0B0" wp14:editId="3147F2CF">
                <wp:simplePos x="0" y="0"/>
                <wp:positionH relativeFrom="margin">
                  <wp:posOffset>2435225</wp:posOffset>
                </wp:positionH>
                <wp:positionV relativeFrom="paragraph">
                  <wp:posOffset>12065</wp:posOffset>
                </wp:positionV>
                <wp:extent cx="419100" cy="723900"/>
                <wp:effectExtent l="19050" t="0" r="19050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77A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91.75pt;margin-top:.95pt;width:33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" adj="15347" fillcolor="#4472c4 [3204]" strokecolor="#1f3763 [1604]" strokeweight="1pt">
                <w10:wrap anchorx="margin"/>
              </v:shape>
            </w:pict>
          </mc:Fallback>
        </mc:AlternateContent>
      </w:r>
    </w:p>
    <w:p w14:paraId="6198B339" w14:textId="77777777" w:rsidR="008B73AD" w:rsidRDefault="008B73AD" w:rsidP="00D20912">
      <w:pPr>
        <w:jc w:val="center"/>
        <w:rPr>
          <w:rFonts w:cstheme="minorHAnsi"/>
        </w:rPr>
      </w:pPr>
    </w:p>
    <w:p w14:paraId="3A208D6A" w14:textId="77777777" w:rsidR="008B73AD" w:rsidRDefault="008B73AD" w:rsidP="00D20912">
      <w:pPr>
        <w:jc w:val="center"/>
        <w:rPr>
          <w:rFonts w:cstheme="minorHAnsi"/>
        </w:rPr>
      </w:pPr>
    </w:p>
    <w:p w14:paraId="0DDDF114" w14:textId="77777777" w:rsidR="0018167D" w:rsidRDefault="00AE27E9" w:rsidP="00D20912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3AC4FE" wp14:editId="59A41D49">
                <wp:simplePos x="0" y="0"/>
                <wp:positionH relativeFrom="margin">
                  <wp:posOffset>777875</wp:posOffset>
                </wp:positionH>
                <wp:positionV relativeFrom="paragraph">
                  <wp:posOffset>10795</wp:posOffset>
                </wp:positionV>
                <wp:extent cx="4286250" cy="942975"/>
                <wp:effectExtent l="0" t="0" r="19050" b="2857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2971" w14:textId="77777777" w:rsidR="008B73AD" w:rsidRPr="0018167D" w:rsidRDefault="0018167D" w:rsidP="0018167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8167D">
                              <w:rPr>
                                <w:sz w:val="24"/>
                                <w:szCs w:val="24"/>
                              </w:rPr>
                              <w:t>Producir [una persona] determinada cosa a partir de su capacidad artística, imaginativa o intelec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0" o:spid="_x0000_s1029" style="position:absolute;left:0;text-align:left;margin-left:61.25pt;margin-top:.85pt;width:337.5pt;height:7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B73AD" w:rsidRPr="0018167D" w:rsidRDefault="0018167D" w:rsidP="0018167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8167D">
                        <w:rPr>
                          <w:sz w:val="24"/>
                          <w:szCs w:val="24"/>
                        </w:rPr>
                        <w:t>Producir [una persona] determinada cosa a partir de su capacidad artística, imaginativa o intelectu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765061" w14:textId="77777777" w:rsidR="008B73AD" w:rsidRDefault="008B73AD" w:rsidP="00D20912">
      <w:pPr>
        <w:jc w:val="center"/>
        <w:rPr>
          <w:rFonts w:cstheme="minorHAnsi"/>
        </w:rPr>
      </w:pPr>
    </w:p>
    <w:p w14:paraId="53F650FC" w14:textId="77777777" w:rsidR="008B73AD" w:rsidRDefault="008B73AD" w:rsidP="00D20912">
      <w:pPr>
        <w:jc w:val="center"/>
        <w:rPr>
          <w:rFonts w:cstheme="minorHAnsi"/>
        </w:rPr>
      </w:pPr>
    </w:p>
    <w:p w14:paraId="2B8DB2C8" w14:textId="77777777" w:rsidR="008B73AD" w:rsidRPr="008B73AD" w:rsidRDefault="008B73AD" w:rsidP="00D20912">
      <w:pPr>
        <w:jc w:val="center"/>
        <w:rPr>
          <w:rFonts w:cstheme="minorHAnsi"/>
        </w:rPr>
      </w:pPr>
    </w:p>
    <w:p w14:paraId="76107752" w14:textId="77777777" w:rsidR="00A51B24" w:rsidRPr="008B73AD" w:rsidRDefault="00AE27E9" w:rsidP="009321F0">
      <w:pPr>
        <w:jc w:val="center"/>
        <w:rPr>
          <w:rFonts w:cstheme="minorHAnsi"/>
        </w:rPr>
      </w:pPr>
      <w:r w:rsidRPr="002550BD">
        <w:rPr>
          <w:noProof/>
        </w:rPr>
        <w:drawing>
          <wp:anchor distT="0" distB="0" distL="114300" distR="114300" simplePos="0" relativeHeight="251747328" behindDoc="0" locked="0" layoutInCell="1" allowOverlap="1" wp14:anchorId="080471A2" wp14:editId="2D880DD9">
            <wp:simplePos x="0" y="0"/>
            <wp:positionH relativeFrom="column">
              <wp:posOffset>3063240</wp:posOffset>
            </wp:positionH>
            <wp:positionV relativeFrom="paragraph">
              <wp:posOffset>13970</wp:posOffset>
            </wp:positionV>
            <wp:extent cx="1873250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307" y="21191"/>
                <wp:lineTo x="2130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1F0" w:rsidRPr="008B73AD">
        <w:rPr>
          <w:rFonts w:cstheme="minorHAnsi"/>
        </w:rPr>
        <w:t>.</w:t>
      </w:r>
    </w:p>
    <w:p w14:paraId="70BE8EBB" w14:textId="77777777" w:rsidR="00FB366D" w:rsidRPr="008B73AD" w:rsidRDefault="00AE27E9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AE27E9">
        <w:rPr>
          <w:rFonts w:eastAsia="Calibri" w:cstheme="minorHAnsi"/>
          <w:lang w:val="es-ES" w:eastAsia="es-ES" w:bidi="es-ES"/>
        </w:rPr>
        <w:t>EJEMPLOS DE CREAR</w:t>
      </w:r>
    </w:p>
    <w:p w14:paraId="59768535" w14:textId="77777777" w:rsidR="009321F0" w:rsidRPr="008B73AD" w:rsidRDefault="009321F0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32E12409" w14:textId="77777777" w:rsidR="00FB366D" w:rsidRPr="008B73AD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023048B0" w14:textId="77777777" w:rsidR="007D4F5B" w:rsidRPr="008B73AD" w:rsidRDefault="00FB1523" w:rsidP="0018167D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 xml:space="preserve">                                                       </w:t>
      </w:r>
    </w:p>
    <w:p w14:paraId="11612C22" w14:textId="77777777" w:rsidR="007D4F5B" w:rsidRPr="008B73AD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7E6BD90" w14:textId="77777777" w:rsidR="007D4F5B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A032A68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67EC39A" w14:textId="77777777" w:rsidR="002550BD" w:rsidRPr="008B73A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822D364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B14AB9F" w14:textId="77777777" w:rsidR="002550BD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Ahora vamos a aprender que es una Mándala.</w:t>
      </w:r>
    </w:p>
    <w:p w14:paraId="1308DC30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5F3E6CB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8E9CCEC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8807EF" wp14:editId="18A54E51">
                <wp:simplePos x="0" y="0"/>
                <wp:positionH relativeFrom="column">
                  <wp:posOffset>1701165</wp:posOffset>
                </wp:positionH>
                <wp:positionV relativeFrom="paragraph">
                  <wp:posOffset>142875</wp:posOffset>
                </wp:positionV>
                <wp:extent cx="2095500" cy="46672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74FF" w14:textId="77777777" w:rsidR="007101B9" w:rsidRDefault="007101B9" w:rsidP="007101B9">
                            <w:pPr>
                              <w:jc w:val="center"/>
                            </w:pPr>
                            <w:r>
                              <w:t xml:space="preserve">MANDA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1" o:spid="_x0000_s1030" style="position:absolute;left:0;text-align:left;margin-left:133.95pt;margin-top:11.25pt;width:16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7101B9" w:rsidRDefault="007101B9" w:rsidP="007101B9">
                      <w:pPr>
                        <w:jc w:val="center"/>
                      </w:pPr>
                      <w:r>
                        <w:t xml:space="preserve">MANDAL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71EAD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B109B60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725AB7B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308664" w14:textId="77777777" w:rsidR="007101B9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BA41E2" wp14:editId="3C7E4761">
                <wp:simplePos x="0" y="0"/>
                <wp:positionH relativeFrom="column">
                  <wp:posOffset>2577465</wp:posOffset>
                </wp:positionH>
                <wp:positionV relativeFrom="paragraph">
                  <wp:posOffset>89535</wp:posOffset>
                </wp:positionV>
                <wp:extent cx="485775" cy="628650"/>
                <wp:effectExtent l="19050" t="0" r="28575" b="38100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44CA8" id="Flecha: hacia abajo 13" o:spid="_x0000_s1026" type="#_x0000_t67" style="position:absolute;margin-left:202.95pt;margin-top:7.05pt;width:38.25pt;height:4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" adj="13255" fillcolor="#4472c4 [3204]" strokecolor="#1f3763 [1604]" strokeweight="1pt"/>
            </w:pict>
          </mc:Fallback>
        </mc:AlternateContent>
      </w:r>
    </w:p>
    <w:p w14:paraId="0FA09C26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F930DFC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78C4E84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CAD1338" w14:textId="77777777" w:rsidR="007101B9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852AA1" wp14:editId="36C14CE3">
                <wp:simplePos x="0" y="0"/>
                <wp:positionH relativeFrom="column">
                  <wp:posOffset>405765</wp:posOffset>
                </wp:positionH>
                <wp:positionV relativeFrom="paragraph">
                  <wp:posOffset>160020</wp:posOffset>
                </wp:positionV>
                <wp:extent cx="5362575" cy="1171575"/>
                <wp:effectExtent l="0" t="0" r="28575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8EDA5" w14:textId="77777777" w:rsidR="00C611A3" w:rsidRDefault="00C611A3" w:rsidP="00C611A3">
                            <w:pPr>
                              <w:jc w:val="both"/>
                            </w:pPr>
                            <w:r w:rsidRPr="00C611A3">
                              <w:t>Los mándalas tienen su origen en la India y la palabra significa círculo o aquello que rodea a un centro. Visualmente se trata de un conjunto de figuras geométricas que suelen representar las características del universo y se utilizan desde hace siglos cómo punto para concentrar la meditació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31" style="position:absolute;left:0;text-align:left;margin-left:31.95pt;margin-top:12.6pt;width:422.25pt;height:9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C611A3" w:rsidRDefault="00C611A3" w:rsidP="00C611A3">
                      <w:pPr>
                        <w:jc w:val="both"/>
                      </w:pPr>
                      <w:r w:rsidRPr="00C611A3">
                        <w:t>Los mándalas tienen su origen en la India y la palabra significa círculo o aquello que rodea a un centro. Visualmente se trata de un conjunto de figuras geométricas que suelen representar las características del universo y se utilizan desde hace siglos cómo punto para concentrar la meditación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7091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CB45E3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E9054C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21131A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8A9D77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6BAB78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41FC01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117EF9E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E50570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B270D6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EJEMPLOS DE MANDALAS.</w:t>
      </w:r>
    </w:p>
    <w:p w14:paraId="7439A67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2B42E1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611A3">
        <w:rPr>
          <w:noProof/>
        </w:rPr>
        <w:drawing>
          <wp:anchor distT="0" distB="0" distL="114300" distR="114300" simplePos="0" relativeHeight="251751424" behindDoc="0" locked="0" layoutInCell="1" allowOverlap="1" wp14:anchorId="30AF779C" wp14:editId="568C58AA">
            <wp:simplePos x="0" y="0"/>
            <wp:positionH relativeFrom="column">
              <wp:posOffset>529590</wp:posOffset>
            </wp:positionH>
            <wp:positionV relativeFrom="paragraph">
              <wp:posOffset>66040</wp:posOffset>
            </wp:positionV>
            <wp:extent cx="45720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858B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94FEE6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A788B74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D8AABE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F23AD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6C8870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5EFE1B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EB2233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2FD954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554835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6402D9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72223DE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3C6DAF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ECAC4A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3E6A70A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2A2EDD9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F8B4EB0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E5679E5" w14:textId="77777777" w:rsidR="00C611A3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 xml:space="preserve">Vamos a crear mándalas, </w:t>
      </w:r>
      <w:r w:rsidR="00AE27E9">
        <w:rPr>
          <w:rFonts w:eastAsia="Calibri" w:cstheme="minorHAnsi"/>
          <w:lang w:val="es-ES" w:eastAsia="es-ES" w:bidi="es-ES"/>
        </w:rPr>
        <w:t>los pasos son los siguientes:</w:t>
      </w:r>
    </w:p>
    <w:p w14:paraId="068F3CB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0199332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2448" behindDoc="0" locked="0" layoutInCell="1" allowOverlap="1" wp14:anchorId="6132460D" wp14:editId="60B647D3">
            <wp:simplePos x="0" y="0"/>
            <wp:positionH relativeFrom="column">
              <wp:posOffset>1676400</wp:posOffset>
            </wp:positionH>
            <wp:positionV relativeFrom="paragraph">
              <wp:posOffset>505460</wp:posOffset>
            </wp:positionV>
            <wp:extent cx="1614805" cy="1131570"/>
            <wp:effectExtent l="0" t="0" r="444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A3" w:rsidRPr="00C611A3">
        <w:rPr>
          <w:rFonts w:eastAsia="Calibri" w:cstheme="minorHAnsi"/>
          <w:lang w:val="es-ES" w:eastAsia="es-ES" w:bidi="es-ES"/>
        </w:rPr>
        <w:t>El primer paso</w:t>
      </w:r>
      <w:r>
        <w:rPr>
          <w:rFonts w:eastAsia="Calibri" w:cstheme="minorHAnsi"/>
          <w:lang w:val="es-ES" w:eastAsia="es-ES" w:bidi="es-ES"/>
        </w:rPr>
        <w:t>:</w:t>
      </w:r>
      <w:r w:rsidR="00C611A3">
        <w:rPr>
          <w:rFonts w:eastAsia="Calibri" w:cstheme="minorHAnsi"/>
          <w:lang w:val="es-ES" w:eastAsia="es-ES" w:bidi="es-ES"/>
        </w:rPr>
        <w:t xml:space="preserve"> </w:t>
      </w:r>
      <w:r>
        <w:rPr>
          <w:rFonts w:eastAsia="Calibri" w:cstheme="minorHAnsi"/>
          <w:lang w:val="es-ES" w:eastAsia="es-ES" w:bidi="es-ES"/>
        </w:rPr>
        <w:t>R</w:t>
      </w:r>
      <w:r w:rsidRPr="00C46AF2">
        <w:rPr>
          <w:rFonts w:eastAsia="Calibri" w:cstheme="minorHAnsi"/>
          <w:lang w:val="es-ES" w:eastAsia="es-ES" w:bidi="es-ES"/>
        </w:rPr>
        <w:t>ealizar un cuadrado</w:t>
      </w:r>
      <w:r>
        <w:rPr>
          <w:rFonts w:eastAsia="Calibri" w:cstheme="minorHAnsi"/>
          <w:lang w:val="es-ES" w:eastAsia="es-ES" w:bidi="es-ES"/>
        </w:rPr>
        <w:t xml:space="preserve">, </w:t>
      </w:r>
      <w:r w:rsidRPr="00C46AF2">
        <w:rPr>
          <w:rFonts w:eastAsia="Calibri" w:cstheme="minorHAnsi"/>
          <w:lang w:val="es-ES" w:eastAsia="es-ES" w:bidi="es-ES"/>
        </w:rPr>
        <w:t xml:space="preserve">hay que medir con la regla el largo del menor de los lados, y trasladar esa medida al lado mayor. </w:t>
      </w:r>
    </w:p>
    <w:p w14:paraId="3030C70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A4FED32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Trazar las diagonales de su cuadrado, esto automáticamente indicará el punto central de esa hoja. Luego trazaremos las líneas perpendicular y horizontal (podemos ayudarnos midiendo los lados del cuadrado, ya que esas líneas estarán exactamente a la mitad de cada lado del mismo)</w:t>
      </w:r>
    </w:p>
    <w:p w14:paraId="474B83F6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7124451" w14:textId="77777777" w:rsidR="00C611A3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dibujaremos un cuadrado apoyándonos en la circunferencia y las líneas diagonales</w:t>
      </w:r>
      <w:r>
        <w:rPr>
          <w:rFonts w:eastAsia="Calibri" w:cstheme="minorHAnsi"/>
          <w:lang w:val="es-ES" w:eastAsia="es-ES" w:bidi="es-ES"/>
        </w:rPr>
        <w:t>.</w:t>
      </w:r>
    </w:p>
    <w:p w14:paraId="52D3A9FF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3472" behindDoc="0" locked="0" layoutInCell="1" allowOverlap="1" wp14:anchorId="4BEE4118" wp14:editId="0E440E96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1658462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44" y="21246"/>
                <wp:lineTo x="2134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D7BEC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4F7CFDE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1EE6E4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308C88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30086E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64432C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15D7EA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AD0652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7C60BAC" w14:textId="77777777" w:rsidR="00C611A3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dibujaremos el segundo cuadrado, apoyándonos en las líneas vertical y horizontal.</w:t>
      </w:r>
    </w:p>
    <w:p w14:paraId="43BA9249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78ADB53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4496" behindDoc="0" locked="0" layoutInCell="1" allowOverlap="1" wp14:anchorId="63F0544D" wp14:editId="15DEF693">
            <wp:simplePos x="0" y="0"/>
            <wp:positionH relativeFrom="column">
              <wp:posOffset>1910715</wp:posOffset>
            </wp:positionH>
            <wp:positionV relativeFrom="paragraph">
              <wp:posOffset>7620</wp:posOffset>
            </wp:positionV>
            <wp:extent cx="1604088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92" y="21234"/>
                <wp:lineTo x="21292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8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CF31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CD5ACF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C58644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60AEF3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C874C5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D88BD7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1DA1F0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7E444DB" w14:textId="77777777" w:rsidR="00C611A3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trazaremos un círculo concéntrico sin tocar los cuadrados que quedaron dibujados.</w:t>
      </w:r>
    </w:p>
    <w:p w14:paraId="5B3230B7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F83CE4C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5520" behindDoc="0" locked="0" layoutInCell="1" allowOverlap="1" wp14:anchorId="25A62EC2" wp14:editId="735C9BA5">
            <wp:simplePos x="0" y="0"/>
            <wp:positionH relativeFrom="column">
              <wp:posOffset>1977390</wp:posOffset>
            </wp:positionH>
            <wp:positionV relativeFrom="paragraph">
              <wp:posOffset>7620</wp:posOffset>
            </wp:positionV>
            <wp:extent cx="1543050" cy="1081182"/>
            <wp:effectExtent l="0" t="0" r="0" b="5080"/>
            <wp:wrapThrough wrapText="bothSides">
              <wp:wrapPolygon edited="0">
                <wp:start x="0" y="0"/>
                <wp:lineTo x="0" y="21321"/>
                <wp:lineTo x="21333" y="21321"/>
                <wp:lineTo x="2133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E1013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B0B9A44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72A1C29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5873B97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00602DF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1A8F7E2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A3A6EE6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P</w:t>
      </w:r>
      <w:r w:rsidRPr="00C46AF2">
        <w:rPr>
          <w:rFonts w:eastAsia="Calibri" w:cstheme="minorHAnsi"/>
          <w:lang w:val="es-ES" w:eastAsia="es-ES" w:bidi="es-ES"/>
        </w:rPr>
        <w:t>ara hacer estos círculos la mejor herramienta es el compás, aunque también podemos tener nuestra colección de platos de distintos tamaños, el envase de algún cosmético, o las monedas para los círculos más pequeños.</w:t>
      </w:r>
    </w:p>
    <w:p w14:paraId="7EBD2034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8896300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Trazaremos varios círculos repitiendo las mismas instrucciones, y finalmente un círculo más pequeño en el centro, siempre evitando tocar las líneas de los cuadrados ya dibujados.</w:t>
      </w:r>
    </w:p>
    <w:p w14:paraId="09A7D770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7008E67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B63A710" w14:textId="77777777" w:rsidR="005716E0" w:rsidRDefault="00AE27E9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noProof/>
        </w:rPr>
        <w:drawing>
          <wp:anchor distT="0" distB="0" distL="114300" distR="114300" simplePos="0" relativeHeight="251756544" behindDoc="0" locked="0" layoutInCell="1" allowOverlap="1" wp14:anchorId="42CBFA9C" wp14:editId="2659FB47">
            <wp:simplePos x="0" y="0"/>
            <wp:positionH relativeFrom="column">
              <wp:posOffset>2733040</wp:posOffset>
            </wp:positionH>
            <wp:positionV relativeFrom="paragraph">
              <wp:posOffset>13970</wp:posOffset>
            </wp:positionV>
            <wp:extent cx="1736725" cy="1217295"/>
            <wp:effectExtent l="0" t="0" r="0" b="1905"/>
            <wp:wrapThrough wrapText="bothSides">
              <wp:wrapPolygon edited="0">
                <wp:start x="0" y="0"/>
                <wp:lineTo x="0" y="21296"/>
                <wp:lineTo x="21324" y="21296"/>
                <wp:lineTo x="2132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D9A4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D0657B2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75F2FE3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9BD0AC8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453631E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E0E1BD1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E4DD0F4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A560B0B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1F255C6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rFonts w:eastAsia="Calibri" w:cstheme="minorHAnsi"/>
          <w:lang w:val="es-ES" w:eastAsia="es-ES" w:bidi="es-ES"/>
        </w:rPr>
        <w:t>Repetimos eso mismo en todas las intersecciones.</w:t>
      </w:r>
    </w:p>
    <w:p w14:paraId="78D17048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5CD74F7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noProof/>
        </w:rPr>
        <w:drawing>
          <wp:anchor distT="0" distB="0" distL="114300" distR="114300" simplePos="0" relativeHeight="251757568" behindDoc="0" locked="0" layoutInCell="1" allowOverlap="1" wp14:anchorId="6509AD01" wp14:editId="3F3EF3E1">
            <wp:simplePos x="0" y="0"/>
            <wp:positionH relativeFrom="column">
              <wp:posOffset>2634615</wp:posOffset>
            </wp:positionH>
            <wp:positionV relativeFrom="paragraph">
              <wp:posOffset>6985</wp:posOffset>
            </wp:positionV>
            <wp:extent cx="1390015" cy="1522095"/>
            <wp:effectExtent l="0" t="0" r="635" b="1905"/>
            <wp:wrapThrough wrapText="bothSides">
              <wp:wrapPolygon edited="0">
                <wp:start x="0" y="0"/>
                <wp:lineTo x="0" y="21357"/>
                <wp:lineTo x="21314" y="21357"/>
                <wp:lineTo x="2131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CF67C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A58A2DA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56C5AB0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8DFF571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2D7D249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CAAF304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539B8A5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26D63C4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999172A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11A929A" w14:textId="77777777" w:rsidR="005716E0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¡</w:t>
      </w:r>
      <w:r w:rsidR="005716E0">
        <w:rPr>
          <w:rFonts w:eastAsia="Calibri" w:cstheme="minorHAnsi"/>
          <w:lang w:val="es-ES" w:eastAsia="es-ES" w:bidi="es-ES"/>
        </w:rPr>
        <w:t>LISTO LA MANDALA</w:t>
      </w:r>
      <w:r>
        <w:rPr>
          <w:rFonts w:eastAsia="Calibri" w:cstheme="minorHAnsi"/>
          <w:lang w:val="es-ES" w:eastAsia="es-ES" w:bidi="es-ES"/>
        </w:rPr>
        <w:t>!</w:t>
      </w:r>
    </w:p>
    <w:p w14:paraId="537710CF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9CCC080" w14:textId="77777777" w:rsidR="00AE27E9" w:rsidRDefault="00AE27E9" w:rsidP="00AE27E9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¡A TRABAJAR!</w:t>
      </w:r>
    </w:p>
    <w:p w14:paraId="5F01A62C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D50BE40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D9F7609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En una hoja de oficio o al reverso de la guía de trabajo crea una mándala, utilizando lápiz grafito, luego píntala a tu gusto.</w:t>
      </w:r>
    </w:p>
    <w:p w14:paraId="698040D6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8443E76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REFLEXION:</w:t>
      </w:r>
      <w:r w:rsidR="00114111" w:rsidRPr="008B73AD">
        <w:rPr>
          <w:rFonts w:cstheme="minorHAnsi"/>
          <w:noProof/>
        </w:rPr>
        <w:t xml:space="preserve"> </w:t>
      </w:r>
    </w:p>
    <w:p w14:paraId="6D1D2435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2030276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a.- ¿</w:t>
      </w:r>
      <w:r w:rsidR="006E6B5A" w:rsidRPr="008B73AD">
        <w:rPr>
          <w:rFonts w:eastAsia="Calibri" w:cstheme="minorHAnsi"/>
          <w:lang w:val="es-ES" w:eastAsia="es-ES" w:bidi="es-ES"/>
        </w:rPr>
        <w:t>Qué son l</w:t>
      </w:r>
      <w:r w:rsidR="00AE27E9">
        <w:rPr>
          <w:rFonts w:eastAsia="Calibri" w:cstheme="minorHAnsi"/>
          <w:lang w:val="es-ES" w:eastAsia="es-ES" w:bidi="es-ES"/>
        </w:rPr>
        <w:t>as mándalas</w:t>
      </w:r>
      <w:r w:rsidRPr="008B73AD">
        <w:rPr>
          <w:rFonts w:eastAsia="Calibri" w:cstheme="minorHAnsi"/>
          <w:lang w:val="es-ES" w:eastAsia="es-ES" w:bidi="es-ES"/>
        </w:rPr>
        <w:t>?</w:t>
      </w:r>
      <w:r w:rsidR="006E6B5A" w:rsidRPr="008B73AD">
        <w:rPr>
          <w:rFonts w:eastAsia="Calibri" w:cstheme="minorHAnsi"/>
          <w:lang w:val="es-ES" w:eastAsia="es-ES" w:bidi="es-ES"/>
        </w:rPr>
        <w:t>, responde con una idea.</w:t>
      </w:r>
    </w:p>
    <w:p w14:paraId="1882306D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________________________</w:t>
      </w:r>
      <w:r w:rsidR="008B73AD">
        <w:rPr>
          <w:rFonts w:eastAsia="Calibri" w:cstheme="minorHAnsi"/>
          <w:lang w:val="es-ES" w:eastAsia="es-ES" w:bidi="es-ES"/>
        </w:rPr>
        <w:t>____________________</w:t>
      </w:r>
    </w:p>
    <w:p w14:paraId="55888AFB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248A0AA" w14:textId="77777777" w:rsidR="00E23C70" w:rsidRPr="008B73AD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7487FA9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b/>
          <w:lang w:val="es-ES" w:eastAsia="es-ES" w:bidi="es-ES"/>
        </w:rPr>
        <w:t xml:space="preserve">AUTOEVALUACION </w:t>
      </w:r>
    </w:p>
    <w:p w14:paraId="6356516E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017EDD67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¿Tuviste alguna dificultad para dibujar? Si es así, ¿cómo la puedes superar?</w:t>
      </w:r>
    </w:p>
    <w:p w14:paraId="7B00763B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5BC4B004" w14:textId="77777777" w:rsidR="000D2AC6" w:rsidRPr="008B73AD" w:rsidRDefault="00D56F22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</w:t>
      </w:r>
      <w:r w:rsidR="008B73AD">
        <w:rPr>
          <w:rFonts w:eastAsia="Calibri" w:cstheme="minorHAnsi"/>
          <w:lang w:val="es-ES" w:eastAsia="es-ES" w:bidi="es-ES"/>
        </w:rPr>
        <w:t>_____________________</w:t>
      </w:r>
    </w:p>
    <w:p w14:paraId="23A17521" w14:textId="77777777"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04172724" w14:textId="77777777" w:rsidR="008B73AD" w:rsidRPr="008B73AD" w:rsidRDefault="008B73A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>
        <w:rPr>
          <w:rFonts w:eastAsia="Calibri" w:cstheme="minorHAnsi"/>
          <w:b/>
          <w:lang w:val="es-ES" w:eastAsia="es-ES" w:bidi="es-ES"/>
        </w:rPr>
        <w:t xml:space="preserve">QUERIDOS ALUMNOS Y ALUMNAS, LAS CONSULTAS SOBRE EL TRABAJO , SE REALIZAN EN EL GRUPO DE WHATSAPP. </w:t>
      </w:r>
    </w:p>
    <w:p w14:paraId="074553BE" w14:textId="77777777" w:rsidR="000D2AC6" w:rsidRPr="008B73AD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09AA5454" w14:textId="77777777" w:rsidR="000D2AC6" w:rsidRPr="008B73AD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6671C5BF" w14:textId="77777777" w:rsidR="00114238" w:rsidRPr="008B73AD" w:rsidRDefault="00114238" w:rsidP="002833DA">
      <w:pPr>
        <w:jc w:val="both"/>
        <w:rPr>
          <w:rFonts w:cstheme="minorHAnsi"/>
        </w:rPr>
      </w:pPr>
    </w:p>
    <w:p w14:paraId="35BC292C" w14:textId="77777777" w:rsidR="00244D6B" w:rsidRPr="008B73AD" w:rsidRDefault="00244D6B" w:rsidP="002833DA">
      <w:pPr>
        <w:jc w:val="both"/>
        <w:rPr>
          <w:rFonts w:cstheme="minorHAnsi"/>
        </w:rPr>
      </w:pPr>
    </w:p>
    <w:p w14:paraId="0E844F55" w14:textId="77777777" w:rsidR="00244D6B" w:rsidRPr="008B73AD" w:rsidRDefault="00AE27E9" w:rsidP="00114238">
      <w:pPr>
        <w:rPr>
          <w:rFonts w:cstheme="minorHAnsi"/>
        </w:rPr>
      </w:pPr>
      <w:r w:rsidRPr="00AE27E9">
        <w:rPr>
          <w:noProof/>
        </w:rPr>
        <w:drawing>
          <wp:inline distT="0" distB="0" distL="0" distR="0" wp14:anchorId="6D1EC385" wp14:editId="503FBBC7">
            <wp:extent cx="5128325" cy="36252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220" cy="36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3B43" w14:textId="77777777" w:rsidR="00244D6B" w:rsidRPr="008B73AD" w:rsidRDefault="00244D6B" w:rsidP="005A64AD">
      <w:pPr>
        <w:jc w:val="center"/>
        <w:rPr>
          <w:rFonts w:cstheme="minorHAnsi"/>
        </w:rPr>
      </w:pPr>
    </w:p>
    <w:sectPr w:rsidR="00244D6B" w:rsidRPr="008B73AD" w:rsidSect="001E1E8D">
      <w:headerReference w:type="default" r:id="rId17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7E5CD" w14:textId="77777777" w:rsidR="00693CE2" w:rsidRDefault="00693CE2" w:rsidP="00412DF5">
      <w:pPr>
        <w:spacing w:after="0" w:line="240" w:lineRule="auto"/>
      </w:pPr>
      <w:r>
        <w:separator/>
      </w:r>
    </w:p>
  </w:endnote>
  <w:endnote w:type="continuationSeparator" w:id="0">
    <w:p w14:paraId="5FFA35F0" w14:textId="77777777" w:rsidR="00693CE2" w:rsidRDefault="00693CE2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F7649" w14:textId="77777777" w:rsidR="00693CE2" w:rsidRDefault="00693CE2" w:rsidP="00412DF5">
      <w:pPr>
        <w:spacing w:after="0" w:line="240" w:lineRule="auto"/>
      </w:pPr>
      <w:r>
        <w:separator/>
      </w:r>
    </w:p>
  </w:footnote>
  <w:footnote w:type="continuationSeparator" w:id="0">
    <w:p w14:paraId="62B81C93" w14:textId="77777777" w:rsidR="00693CE2" w:rsidRDefault="00693CE2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CE9C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275CB8B7" wp14:editId="2B271D1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65092710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2B2C7C56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766A"/>
    <w:rsid w:val="000304CB"/>
    <w:rsid w:val="00040EF2"/>
    <w:rsid w:val="000419C1"/>
    <w:rsid w:val="00044D60"/>
    <w:rsid w:val="00070BC5"/>
    <w:rsid w:val="000D0414"/>
    <w:rsid w:val="000D2AC6"/>
    <w:rsid w:val="000E0639"/>
    <w:rsid w:val="000E2C74"/>
    <w:rsid w:val="00114111"/>
    <w:rsid w:val="00114238"/>
    <w:rsid w:val="001260AE"/>
    <w:rsid w:val="00132251"/>
    <w:rsid w:val="00173FB8"/>
    <w:rsid w:val="00174DF3"/>
    <w:rsid w:val="0018167D"/>
    <w:rsid w:val="001E1E8D"/>
    <w:rsid w:val="00206F50"/>
    <w:rsid w:val="002254EA"/>
    <w:rsid w:val="00244D6B"/>
    <w:rsid w:val="00247F09"/>
    <w:rsid w:val="00252CF1"/>
    <w:rsid w:val="002533B7"/>
    <w:rsid w:val="002550BD"/>
    <w:rsid w:val="00257F68"/>
    <w:rsid w:val="0027223E"/>
    <w:rsid w:val="002833DA"/>
    <w:rsid w:val="002D6B32"/>
    <w:rsid w:val="002D7741"/>
    <w:rsid w:val="00357BA4"/>
    <w:rsid w:val="00382BEF"/>
    <w:rsid w:val="003A70C5"/>
    <w:rsid w:val="003D4E54"/>
    <w:rsid w:val="003D5A2D"/>
    <w:rsid w:val="003E5792"/>
    <w:rsid w:val="00407AFE"/>
    <w:rsid w:val="00412DF5"/>
    <w:rsid w:val="0043026B"/>
    <w:rsid w:val="0044375B"/>
    <w:rsid w:val="00453D02"/>
    <w:rsid w:val="004801D0"/>
    <w:rsid w:val="00485EDE"/>
    <w:rsid w:val="004E2BEA"/>
    <w:rsid w:val="004F3C13"/>
    <w:rsid w:val="004F5DCD"/>
    <w:rsid w:val="00513255"/>
    <w:rsid w:val="00556C67"/>
    <w:rsid w:val="0056070E"/>
    <w:rsid w:val="005716E0"/>
    <w:rsid w:val="0059739E"/>
    <w:rsid w:val="005A05FC"/>
    <w:rsid w:val="005A64AD"/>
    <w:rsid w:val="005A782C"/>
    <w:rsid w:val="005B2BBF"/>
    <w:rsid w:val="005C1ADC"/>
    <w:rsid w:val="005D193D"/>
    <w:rsid w:val="005F34A1"/>
    <w:rsid w:val="00607886"/>
    <w:rsid w:val="0061011B"/>
    <w:rsid w:val="006323CD"/>
    <w:rsid w:val="006378B7"/>
    <w:rsid w:val="00651472"/>
    <w:rsid w:val="00693CE2"/>
    <w:rsid w:val="006E6B5A"/>
    <w:rsid w:val="006F3BE8"/>
    <w:rsid w:val="006F70A3"/>
    <w:rsid w:val="007101B9"/>
    <w:rsid w:val="0072577E"/>
    <w:rsid w:val="007553E0"/>
    <w:rsid w:val="007A20B8"/>
    <w:rsid w:val="007A2429"/>
    <w:rsid w:val="007A2ADD"/>
    <w:rsid w:val="007A67B8"/>
    <w:rsid w:val="007B13EA"/>
    <w:rsid w:val="007C4CFB"/>
    <w:rsid w:val="007D4F5B"/>
    <w:rsid w:val="007D7AB9"/>
    <w:rsid w:val="007E5167"/>
    <w:rsid w:val="00833A04"/>
    <w:rsid w:val="0084610D"/>
    <w:rsid w:val="008A3C2C"/>
    <w:rsid w:val="008B73AD"/>
    <w:rsid w:val="008D5985"/>
    <w:rsid w:val="008E25F3"/>
    <w:rsid w:val="008E3C49"/>
    <w:rsid w:val="009321F0"/>
    <w:rsid w:val="00940509"/>
    <w:rsid w:val="0095092F"/>
    <w:rsid w:val="009611FA"/>
    <w:rsid w:val="00990A9F"/>
    <w:rsid w:val="0099533D"/>
    <w:rsid w:val="009B5105"/>
    <w:rsid w:val="009D22D0"/>
    <w:rsid w:val="00A104F3"/>
    <w:rsid w:val="00A30039"/>
    <w:rsid w:val="00A51B24"/>
    <w:rsid w:val="00A63DE3"/>
    <w:rsid w:val="00A724FC"/>
    <w:rsid w:val="00A832D0"/>
    <w:rsid w:val="00AE27E9"/>
    <w:rsid w:val="00AF2489"/>
    <w:rsid w:val="00B13457"/>
    <w:rsid w:val="00B3219A"/>
    <w:rsid w:val="00B355BC"/>
    <w:rsid w:val="00B476D8"/>
    <w:rsid w:val="00B55806"/>
    <w:rsid w:val="00B73689"/>
    <w:rsid w:val="00B96054"/>
    <w:rsid w:val="00BC4F91"/>
    <w:rsid w:val="00BD1035"/>
    <w:rsid w:val="00BF2C7C"/>
    <w:rsid w:val="00BF70C8"/>
    <w:rsid w:val="00C46AF2"/>
    <w:rsid w:val="00C611A3"/>
    <w:rsid w:val="00C61AE9"/>
    <w:rsid w:val="00C91697"/>
    <w:rsid w:val="00CC0B96"/>
    <w:rsid w:val="00CC79D5"/>
    <w:rsid w:val="00D04267"/>
    <w:rsid w:val="00D20912"/>
    <w:rsid w:val="00D3253D"/>
    <w:rsid w:val="00D56F22"/>
    <w:rsid w:val="00D73789"/>
    <w:rsid w:val="00DE0ED5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83169"/>
    <w:rsid w:val="00FB1523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88D29B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D656-7BB8-403D-A8C0-B054454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05T22:15:00Z</dcterms:created>
  <dcterms:modified xsi:type="dcterms:W3CDTF">2020-06-11T18:32:00Z</dcterms:modified>
</cp:coreProperties>
</file>